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9B" w:rsidRPr="00B47498" w:rsidRDefault="006B6A9B" w:rsidP="006B6A9B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36"/>
          <w:u w:val="single"/>
          <w:lang w:val="en-IN"/>
        </w:rPr>
      </w:pPr>
      <w:r w:rsidRPr="00B47498">
        <w:rPr>
          <w:rFonts w:ascii="Times New Roman" w:hAnsi="Times New Roman" w:cs="Times New Roman"/>
          <w:b/>
          <w:noProof/>
          <w:sz w:val="36"/>
          <w:szCs w:val="36"/>
          <w:u w:val="single"/>
          <w:lang w:val="en-IN"/>
        </w:rPr>
        <w:t>CURRICULAM VITAE</w:t>
      </w:r>
    </w:p>
    <w:p w:rsidR="006B6A9B" w:rsidRPr="00B47498" w:rsidRDefault="006B6A9B" w:rsidP="00841C9B">
      <w:pPr>
        <w:spacing w:after="0"/>
        <w:rPr>
          <w:rFonts w:ascii="Times New Roman" w:hAnsi="Times New Roman" w:cs="Times New Roman"/>
          <w:b/>
          <w:sz w:val="14"/>
          <w:szCs w:val="28"/>
          <w:lang w:val="en-IN"/>
        </w:rPr>
      </w:pPr>
    </w:p>
    <w:p w:rsidR="00890C90" w:rsidRPr="00B47498" w:rsidRDefault="00A67405" w:rsidP="00D31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47498">
        <w:rPr>
          <w:rFonts w:ascii="Times New Roman" w:hAnsi="Times New Roman" w:cs="Times New Roman"/>
          <w:b/>
          <w:sz w:val="28"/>
          <w:szCs w:val="28"/>
          <w:lang w:val="en-IN"/>
        </w:rPr>
        <w:t>ANANYA BORDOLOI</w:t>
      </w: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A67405" w:rsidRPr="00B47498" w:rsidRDefault="00890C90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Contact No</w:t>
      </w:r>
      <w:r w:rsidR="00232FE0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="00A67405" w:rsidRPr="00B47498">
        <w:rPr>
          <w:rFonts w:ascii="Times New Roman" w:hAnsi="Times New Roman" w:cs="Times New Roman"/>
          <w:sz w:val="24"/>
          <w:szCs w:val="24"/>
          <w:lang w:val="en-IN"/>
        </w:rPr>
        <w:t>9401501965</w:t>
      </w:r>
      <w:r w:rsidR="005A16F3">
        <w:rPr>
          <w:rFonts w:ascii="Times New Roman" w:hAnsi="Times New Roman" w:cs="Times New Roman"/>
          <w:sz w:val="24"/>
          <w:szCs w:val="24"/>
          <w:lang w:val="en-IN"/>
        </w:rPr>
        <w:t xml:space="preserve"> , 9365398233</w:t>
      </w:r>
    </w:p>
    <w:p w:rsidR="00890C90" w:rsidRPr="00B47498" w:rsidRDefault="003F30F3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Email </w:t>
      </w:r>
      <w:r w:rsidR="00232FE0" w:rsidRPr="00B47498">
        <w:rPr>
          <w:rFonts w:ascii="Times New Roman" w:hAnsi="Times New Roman" w:cs="Times New Roman"/>
          <w:sz w:val="24"/>
          <w:szCs w:val="24"/>
          <w:lang w:val="en-IN"/>
        </w:rPr>
        <w:t>Id:</w:t>
      </w:r>
      <w:r w:rsidR="00A67405" w:rsidRPr="00B47498">
        <w:rPr>
          <w:rFonts w:ascii="Times New Roman" w:hAnsi="Times New Roman" w:cs="Times New Roman"/>
          <w:sz w:val="24"/>
          <w:szCs w:val="24"/>
          <w:lang w:val="en-IN"/>
        </w:rPr>
        <w:t>ananya.bordoloi0403</w:t>
      </w:r>
      <w:r w:rsidR="0002525B" w:rsidRPr="00B47498">
        <w:rPr>
          <w:rFonts w:ascii="Times New Roman" w:hAnsi="Times New Roman" w:cs="Times New Roman"/>
          <w:sz w:val="24"/>
          <w:szCs w:val="24"/>
          <w:lang w:val="en-IN"/>
        </w:rPr>
        <w:t>@gmail.com</w:t>
      </w: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890C90" w:rsidRPr="00B47498" w:rsidRDefault="00D31072" w:rsidP="00841C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PERMANENT </w:t>
      </w:r>
      <w:r w:rsidR="00232FE0"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DDRESS:</w:t>
      </w:r>
    </w:p>
    <w:p w:rsidR="00A67405" w:rsidRPr="00B47498" w:rsidRDefault="00A67405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Flat No.3B</w:t>
      </w:r>
      <w:r w:rsidR="002F3377" w:rsidRPr="00B474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Nibaas </w:t>
      </w:r>
      <w:r w:rsidR="00232FE0" w:rsidRPr="00B47498">
        <w:rPr>
          <w:rFonts w:ascii="Times New Roman" w:hAnsi="Times New Roman" w:cs="Times New Roman"/>
          <w:sz w:val="24"/>
          <w:szCs w:val="24"/>
          <w:lang w:val="en-IN"/>
        </w:rPr>
        <w:t>Apartment II</w:t>
      </w:r>
    </w:p>
    <w:p w:rsidR="00A67405" w:rsidRPr="00B47498" w:rsidRDefault="00A67405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CID </w:t>
      </w:r>
      <w:r w:rsidR="00232FE0" w:rsidRPr="00B47498">
        <w:rPr>
          <w:rFonts w:ascii="Times New Roman" w:hAnsi="Times New Roman" w:cs="Times New Roman"/>
          <w:sz w:val="24"/>
          <w:szCs w:val="24"/>
          <w:lang w:val="en-IN"/>
        </w:rPr>
        <w:t>By lane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141864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Near DGP Office,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B.K. Kakoti Road</w:t>
      </w:r>
    </w:p>
    <w:p w:rsidR="007677F7" w:rsidRPr="00B47498" w:rsidRDefault="00A67405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Ulubari, Guwahati-7, Kamrup (M)</w:t>
      </w: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sz w:val="8"/>
          <w:szCs w:val="24"/>
          <w:lang w:val="en-IN"/>
        </w:rPr>
      </w:pPr>
    </w:p>
    <w:p w:rsidR="00841C9B" w:rsidRPr="00B47498" w:rsidRDefault="003F4017" w:rsidP="00841C9B">
      <w:pPr>
        <w:spacing w:after="0"/>
        <w:rPr>
          <w:rFonts w:ascii="Times New Roman" w:hAnsi="Times New Roman" w:cs="Times New Roman"/>
          <w:sz w:val="8"/>
          <w:szCs w:val="24"/>
          <w:lang w:val="en-IN"/>
        </w:rPr>
      </w:pPr>
      <w:r w:rsidRPr="003F4017">
        <w:rPr>
          <w:rFonts w:ascii="Times New Roman" w:hAnsi="Times New Roman" w:cs="Times New Roman"/>
          <w:noProof/>
          <w:sz w:val="8"/>
          <w:szCs w:val="24"/>
          <w:lang w:val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35pt;margin-top:2.9pt;width:47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pHuAEAAFcDAAAOAAAAZHJzL2Uyb0RvYy54bWysU8Fu2zAMvQ/YPwi6L3YytF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" strokeweight="1.5pt"/>
        </w:pict>
      </w:r>
    </w:p>
    <w:p w:rsidR="00D31072" w:rsidRPr="00B47498" w:rsidRDefault="00D31072" w:rsidP="00841C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841C9B" w:rsidRPr="00B47498" w:rsidRDefault="00713494" w:rsidP="00841C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CAREER </w:t>
      </w:r>
      <w:r w:rsidR="00232FE0"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BJECTIVE:</w:t>
      </w:r>
    </w:p>
    <w:p w:rsidR="000721C0" w:rsidRPr="00B47498" w:rsidRDefault="000E7376" w:rsidP="000721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Looking to secure a challenging and rewarding </w:t>
      </w:r>
      <w:r w:rsidR="00D31072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role in the </w:t>
      </w:r>
      <w:r w:rsidR="004228A8">
        <w:rPr>
          <w:rFonts w:ascii="Times New Roman" w:hAnsi="Times New Roman" w:cs="Times New Roman"/>
          <w:sz w:val="24"/>
          <w:szCs w:val="24"/>
          <w:lang w:val="en-IN"/>
        </w:rPr>
        <w:t>education sector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, where I can impart skills, and knowledge gained from my academic expertise</w:t>
      </w:r>
      <w:r w:rsidR="00D31072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and previous</w:t>
      </w:r>
      <w:r w:rsidR="004228A8">
        <w:rPr>
          <w:rFonts w:ascii="Times New Roman" w:hAnsi="Times New Roman" w:cs="Times New Roman"/>
          <w:sz w:val="24"/>
          <w:szCs w:val="24"/>
          <w:lang w:val="en-IN"/>
        </w:rPr>
        <w:t xml:space="preserve"> teaching</w:t>
      </w:r>
      <w:r w:rsidR="00D31072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experience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. I would want it to be transferred across and utilised to best effect for my learning </w:t>
      </w:r>
      <w:r w:rsidR="00D31072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as well as </w:t>
      </w:r>
      <w:r w:rsidR="00E245DB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the benefit of your organisation.</w:t>
      </w:r>
    </w:p>
    <w:p w:rsidR="001D636F" w:rsidRPr="00B47498" w:rsidRDefault="001D636F" w:rsidP="000721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D636F" w:rsidRPr="00B47498" w:rsidRDefault="001D636F" w:rsidP="000721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D636F" w:rsidRPr="00B47498" w:rsidRDefault="001D636F" w:rsidP="001D63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KILL</w:t>
      </w:r>
      <w:r w:rsidR="00703FF6" w:rsidRPr="00B4749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</w:t>
      </w:r>
      <w:r w:rsidRPr="00B4749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HIGHLIGHTS</w:t>
      </w:r>
      <w:r w:rsidR="00232FE0" w:rsidRPr="00B4749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: </w:t>
      </w:r>
    </w:p>
    <w:p w:rsidR="001D636F" w:rsidRPr="00B47498" w:rsidRDefault="001D636F" w:rsidP="001D63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D636F" w:rsidRPr="00B47498" w:rsidRDefault="001D636F" w:rsidP="001D636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Trained educator</w:t>
      </w:r>
    </w:p>
    <w:p w:rsidR="001D636F" w:rsidRPr="00B47498" w:rsidRDefault="001D636F" w:rsidP="001D636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Effective communicator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1D636F" w:rsidRPr="00B47498" w:rsidRDefault="001D636F" w:rsidP="001D636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Strong decision maker</w:t>
      </w:r>
    </w:p>
    <w:p w:rsidR="001D636F" w:rsidRPr="00B47498" w:rsidRDefault="001D636F" w:rsidP="001D636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Proficient in MS Office</w:t>
      </w:r>
    </w:p>
    <w:p w:rsidR="001D636F" w:rsidRPr="00B47498" w:rsidRDefault="00A0706C" w:rsidP="001D636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Service f</w:t>
      </w:r>
      <w:r w:rsidR="001D636F" w:rsidRPr="00B47498">
        <w:rPr>
          <w:rFonts w:ascii="Times New Roman" w:hAnsi="Times New Roman" w:cs="Times New Roman"/>
          <w:sz w:val="24"/>
          <w:szCs w:val="24"/>
          <w:lang w:val="en-IN"/>
        </w:rPr>
        <w:t>ocused</w:t>
      </w:r>
    </w:p>
    <w:p w:rsidR="001D636F" w:rsidRPr="00B47498" w:rsidRDefault="001D636F" w:rsidP="001D63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D636F" w:rsidRPr="00B47498" w:rsidRDefault="001D636F" w:rsidP="001D63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721C0" w:rsidRPr="00B47498" w:rsidRDefault="00713494" w:rsidP="0007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ACADEMIC </w:t>
      </w:r>
      <w:r w:rsidR="00232FE0"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QUALIFICATION:</w:t>
      </w:r>
    </w:p>
    <w:p w:rsidR="00EC12CC" w:rsidRPr="00B47498" w:rsidRDefault="00EC12CC" w:rsidP="0007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tbl>
      <w:tblPr>
        <w:tblStyle w:val="TableGrid"/>
        <w:tblW w:w="10190" w:type="dxa"/>
        <w:tblInd w:w="-162" w:type="dxa"/>
        <w:tblLayout w:type="fixed"/>
        <w:tblLook w:val="04A0"/>
      </w:tblPr>
      <w:tblGrid>
        <w:gridCol w:w="1238"/>
        <w:gridCol w:w="2476"/>
        <w:gridCol w:w="1810"/>
        <w:gridCol w:w="1333"/>
        <w:gridCol w:w="1509"/>
        <w:gridCol w:w="1824"/>
      </w:tblGrid>
      <w:tr w:rsidR="00C25132" w:rsidRPr="00B47498" w:rsidTr="007C78E4">
        <w:trPr>
          <w:trHeight w:val="519"/>
        </w:trPr>
        <w:tc>
          <w:tcPr>
            <w:tcW w:w="1238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DEGREE</w:t>
            </w:r>
          </w:p>
        </w:tc>
        <w:tc>
          <w:tcPr>
            <w:tcW w:w="2476" w:type="dxa"/>
          </w:tcPr>
          <w:p w:rsidR="00886AC9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SCHOOL/</w:t>
            </w:r>
          </w:p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COLLEGE</w:t>
            </w:r>
          </w:p>
        </w:tc>
        <w:tc>
          <w:tcPr>
            <w:tcW w:w="1810" w:type="dxa"/>
          </w:tcPr>
          <w:p w:rsidR="00886AC9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BOARD/</w:t>
            </w:r>
          </w:p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UNIVERSITY</w:t>
            </w:r>
          </w:p>
        </w:tc>
        <w:tc>
          <w:tcPr>
            <w:tcW w:w="1333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YEAR OF PASSING</w:t>
            </w:r>
          </w:p>
        </w:tc>
        <w:tc>
          <w:tcPr>
            <w:tcW w:w="1509" w:type="dxa"/>
          </w:tcPr>
          <w:p w:rsidR="00886AC9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DIVISION/</w:t>
            </w:r>
          </w:p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CLASS</w:t>
            </w:r>
          </w:p>
        </w:tc>
        <w:tc>
          <w:tcPr>
            <w:tcW w:w="1824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47498">
              <w:rPr>
                <w:rFonts w:ascii="Times New Roman" w:hAnsi="Times New Roman" w:cs="Times New Roman"/>
                <w:b/>
                <w:lang w:val="en-IN"/>
              </w:rPr>
              <w:t>PERCENTAGE</w:t>
            </w:r>
          </w:p>
        </w:tc>
      </w:tr>
      <w:tr w:rsidR="00C25132" w:rsidRPr="00B47498" w:rsidTr="007C78E4">
        <w:trPr>
          <w:trHeight w:val="853"/>
        </w:trPr>
        <w:tc>
          <w:tcPr>
            <w:tcW w:w="1238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.S.L.C.</w:t>
            </w:r>
          </w:p>
        </w:tc>
        <w:tc>
          <w:tcPr>
            <w:tcW w:w="2476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ndriya Vidyalaya HPC, Jagiroad, Assam</w:t>
            </w:r>
          </w:p>
        </w:tc>
        <w:tc>
          <w:tcPr>
            <w:tcW w:w="1810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BSE</w:t>
            </w:r>
          </w:p>
        </w:tc>
        <w:tc>
          <w:tcPr>
            <w:tcW w:w="1333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0</w:t>
            </w:r>
          </w:p>
        </w:tc>
        <w:tc>
          <w:tcPr>
            <w:tcW w:w="1509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1824" w:type="dxa"/>
          </w:tcPr>
          <w:p w:rsidR="00C25132" w:rsidRPr="00B47498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6%</w:t>
            </w:r>
          </w:p>
        </w:tc>
      </w:tr>
      <w:tr w:rsidR="00886AC9" w:rsidRPr="00B47498" w:rsidTr="007C78E4">
        <w:trPr>
          <w:trHeight w:val="853"/>
        </w:trPr>
        <w:tc>
          <w:tcPr>
            <w:tcW w:w="1238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.S.</w:t>
            </w:r>
          </w:p>
        </w:tc>
        <w:tc>
          <w:tcPr>
            <w:tcW w:w="2476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ndriya Vidyalaya, Khanapara, Guwahati</w:t>
            </w:r>
            <w:r w:rsidR="008769B7"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sam</w:t>
            </w:r>
          </w:p>
        </w:tc>
        <w:tc>
          <w:tcPr>
            <w:tcW w:w="1810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BSE</w:t>
            </w:r>
          </w:p>
        </w:tc>
        <w:tc>
          <w:tcPr>
            <w:tcW w:w="1333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2</w:t>
            </w:r>
          </w:p>
        </w:tc>
        <w:tc>
          <w:tcPr>
            <w:tcW w:w="1509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1824" w:type="dxa"/>
          </w:tcPr>
          <w:p w:rsidR="00886AC9" w:rsidRPr="00B47498" w:rsidRDefault="00970CE4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6%</w:t>
            </w:r>
          </w:p>
        </w:tc>
      </w:tr>
      <w:tr w:rsidR="00970CE4" w:rsidRPr="00B47498" w:rsidTr="007C78E4">
        <w:trPr>
          <w:trHeight w:val="841"/>
        </w:trPr>
        <w:tc>
          <w:tcPr>
            <w:tcW w:w="1238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A.</w:t>
            </w:r>
          </w:p>
          <w:p w:rsidR="000104FA" w:rsidRPr="00B47498" w:rsidRDefault="000104FA" w:rsidP="00886AC9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47498">
              <w:rPr>
                <w:rFonts w:ascii="Times New Roman" w:hAnsi="Times New Roman" w:cs="Times New Roman"/>
                <w:lang w:val="en-IN"/>
              </w:rPr>
              <w:t>Major in English</w:t>
            </w:r>
          </w:p>
        </w:tc>
        <w:tc>
          <w:tcPr>
            <w:tcW w:w="2476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dique Girls College, Guwahati, Assam</w:t>
            </w:r>
          </w:p>
        </w:tc>
        <w:tc>
          <w:tcPr>
            <w:tcW w:w="1810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auhati University</w:t>
            </w:r>
          </w:p>
        </w:tc>
        <w:tc>
          <w:tcPr>
            <w:tcW w:w="1333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5</w:t>
            </w:r>
          </w:p>
        </w:tc>
        <w:tc>
          <w:tcPr>
            <w:tcW w:w="1509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1824" w:type="dxa"/>
          </w:tcPr>
          <w:p w:rsidR="00970CE4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1.06%</w:t>
            </w:r>
          </w:p>
        </w:tc>
      </w:tr>
      <w:tr w:rsidR="008769B7" w:rsidRPr="00B47498" w:rsidTr="007C78E4">
        <w:trPr>
          <w:trHeight w:val="853"/>
        </w:trPr>
        <w:tc>
          <w:tcPr>
            <w:tcW w:w="1238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.A.</w:t>
            </w:r>
          </w:p>
          <w:p w:rsidR="000104FA" w:rsidRPr="00B47498" w:rsidRDefault="000104FA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English</w:t>
            </w:r>
          </w:p>
        </w:tc>
        <w:tc>
          <w:tcPr>
            <w:tcW w:w="2476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tton University</w:t>
            </w:r>
          </w:p>
        </w:tc>
        <w:tc>
          <w:tcPr>
            <w:tcW w:w="1810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tton University</w:t>
            </w:r>
          </w:p>
        </w:tc>
        <w:tc>
          <w:tcPr>
            <w:tcW w:w="1333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7</w:t>
            </w:r>
          </w:p>
        </w:tc>
        <w:tc>
          <w:tcPr>
            <w:tcW w:w="1509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1824" w:type="dxa"/>
          </w:tcPr>
          <w:p w:rsidR="008769B7" w:rsidRPr="00B47498" w:rsidRDefault="008769B7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74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1.92%</w:t>
            </w:r>
          </w:p>
        </w:tc>
      </w:tr>
    </w:tbl>
    <w:p w:rsidR="000721C0" w:rsidRPr="00B47498" w:rsidRDefault="000721C0" w:rsidP="000721C0">
      <w:pPr>
        <w:spacing w:after="0"/>
        <w:jc w:val="both"/>
        <w:rPr>
          <w:rFonts w:ascii="Times New Roman" w:hAnsi="Times New Roman" w:cs="Times New Roman"/>
          <w:sz w:val="16"/>
          <w:szCs w:val="24"/>
          <w:lang w:val="en-IN"/>
        </w:rPr>
      </w:pPr>
    </w:p>
    <w:p w:rsidR="000721C0" w:rsidRPr="00B47498" w:rsidRDefault="004610FF" w:rsidP="0007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OFESSIONAL</w:t>
      </w:r>
      <w:r w:rsidR="00CF70D0"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QUALIFICATION:</w:t>
      </w:r>
    </w:p>
    <w:p w:rsidR="000721C0" w:rsidRPr="00B47498" w:rsidRDefault="003223FC" w:rsidP="000721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Bachelor of Education (B.Ed) – 2018-2020</w:t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0721C0" w:rsidRPr="00B47498" w:rsidRDefault="000721C0" w:rsidP="000721C0">
      <w:p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</w:p>
    <w:p w:rsidR="00E87613" w:rsidRDefault="00E87613" w:rsidP="00322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E87613" w:rsidRDefault="00E87613" w:rsidP="00322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223FC" w:rsidRPr="00B47498" w:rsidRDefault="003223FC" w:rsidP="00322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CAREER SUMMARY</w:t>
      </w:r>
    </w:p>
    <w:p w:rsidR="00B91CFD" w:rsidRPr="00B47498" w:rsidRDefault="00B91CFD" w:rsidP="00B91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ugust 1st 2018 to October 28th 2018   </w:t>
      </w: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ab/>
        <w:t>Assistant Professor (Part-time)</w:t>
      </w:r>
    </w:p>
    <w:p w:rsidR="003223FC" w:rsidRPr="00B47498" w:rsidRDefault="00B91CFD" w:rsidP="00B91CFD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>Arya Vidyapeeth College, Guwahati</w:t>
      </w:r>
    </w:p>
    <w:p w:rsidR="00B91CFD" w:rsidRPr="00B47498" w:rsidRDefault="00B91CFD" w:rsidP="00B91CF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bCs/>
          <w:sz w:val="24"/>
          <w:szCs w:val="24"/>
          <w:lang w:val="en-IN"/>
        </w:rPr>
        <w:t>Taught H</w:t>
      </w:r>
      <w:r w:rsidR="00EF0F30">
        <w:rPr>
          <w:rFonts w:ascii="Times New Roman" w:hAnsi="Times New Roman" w:cs="Times New Roman"/>
          <w:bCs/>
          <w:sz w:val="24"/>
          <w:szCs w:val="24"/>
          <w:lang w:val="en-IN"/>
        </w:rPr>
        <w:t>igher Secondary</w:t>
      </w:r>
      <w:r w:rsidRPr="00B4749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tudents English for the university approved course</w:t>
      </w:r>
      <w:r w:rsidR="00EF0F30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:rsidR="00B91CFD" w:rsidRPr="00B47498" w:rsidRDefault="00B91CFD" w:rsidP="00B91CF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bCs/>
          <w:sz w:val="24"/>
          <w:szCs w:val="24"/>
          <w:lang w:val="en-IN"/>
        </w:rPr>
        <w:t>Did invigilation duty for examinations</w:t>
      </w:r>
      <w:r w:rsidR="00EF0F3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college.</w:t>
      </w:r>
    </w:p>
    <w:p w:rsidR="003223FC" w:rsidRPr="00B47498" w:rsidRDefault="003223FC" w:rsidP="0007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135DD" w:rsidRPr="00B47498" w:rsidRDefault="00713494" w:rsidP="00072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PERSONAL </w:t>
      </w:r>
      <w:r w:rsidR="00CF70D0"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OFILES: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Date of Birth 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>4</w:t>
      </w:r>
      <w:r w:rsidR="00B97EE4" w:rsidRPr="00B47498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>March</w:t>
      </w:r>
      <w:r w:rsidR="007950F5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19</w:t>
      </w:r>
      <w:r w:rsidR="00B17D40" w:rsidRPr="00B47498">
        <w:rPr>
          <w:rFonts w:ascii="Times New Roman" w:hAnsi="Times New Roman" w:cs="Times New Roman"/>
          <w:sz w:val="24"/>
          <w:szCs w:val="24"/>
          <w:lang w:val="en-IN"/>
        </w:rPr>
        <w:t>9</w:t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>4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Father’s Name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20B18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Dr </w:t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>Bhada Ram Bordoloi</w:t>
      </w:r>
    </w:p>
    <w:p w:rsidR="00162566" w:rsidRPr="00B47498" w:rsidRDefault="00162566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Mother’s Name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20B18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 LT    D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r. Bharat Laxmi Deori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Nationality 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Indian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Religion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81460" w:rsidRPr="00B47498">
        <w:rPr>
          <w:rFonts w:ascii="Times New Roman" w:hAnsi="Times New Roman" w:cs="Times New Roman"/>
          <w:sz w:val="24"/>
          <w:szCs w:val="24"/>
          <w:lang w:val="en-IN"/>
        </w:rPr>
        <w:t>Hindu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Cast</w:t>
      </w:r>
      <w:r w:rsidR="00CF70D0" w:rsidRPr="00B47498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97EE4" w:rsidRPr="00B47498">
        <w:rPr>
          <w:rFonts w:ascii="Times New Roman" w:hAnsi="Times New Roman" w:cs="Times New Roman"/>
          <w:sz w:val="24"/>
          <w:szCs w:val="24"/>
          <w:lang w:val="en-IN"/>
        </w:rPr>
        <w:t>ST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Sex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2919B2" w:rsidRPr="00B47498">
        <w:rPr>
          <w:rFonts w:ascii="Times New Roman" w:hAnsi="Times New Roman" w:cs="Times New Roman"/>
          <w:sz w:val="24"/>
          <w:szCs w:val="24"/>
          <w:lang w:val="en-IN"/>
        </w:rPr>
        <w:t>Fem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ale</w:t>
      </w:r>
    </w:p>
    <w:p w:rsidR="002135DD" w:rsidRPr="00B47498" w:rsidRDefault="002135DD" w:rsidP="002135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Marital Status 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F70D0" w:rsidRPr="00B47498">
        <w:rPr>
          <w:rFonts w:ascii="Times New Roman" w:hAnsi="Times New Roman" w:cs="Times New Roman"/>
          <w:sz w:val="24"/>
          <w:szCs w:val="24"/>
          <w:lang w:val="en-IN"/>
        </w:rPr>
        <w:t>Unmarried</w:t>
      </w:r>
    </w:p>
    <w:p w:rsidR="002135DD" w:rsidRPr="00B47498" w:rsidRDefault="002135DD" w:rsidP="003A14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Language Known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356A6" w:rsidRPr="00B47498">
        <w:rPr>
          <w:rFonts w:ascii="Times New Roman" w:hAnsi="Times New Roman" w:cs="Times New Roman"/>
          <w:sz w:val="24"/>
          <w:szCs w:val="24"/>
          <w:lang w:val="en-IN"/>
        </w:rPr>
        <w:t>English</w:t>
      </w:r>
      <w:r w:rsidR="00083F71" w:rsidRPr="00B47498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B47498">
        <w:rPr>
          <w:rFonts w:ascii="Times New Roman" w:hAnsi="Times New Roman" w:cs="Times New Roman"/>
          <w:sz w:val="24"/>
          <w:szCs w:val="24"/>
          <w:lang w:val="en-IN"/>
        </w:rPr>
        <w:t>Hindi</w:t>
      </w:r>
      <w:r w:rsidR="00083F71" w:rsidRPr="00B47498">
        <w:rPr>
          <w:rFonts w:ascii="Times New Roman" w:hAnsi="Times New Roman" w:cs="Times New Roman"/>
          <w:sz w:val="24"/>
          <w:szCs w:val="24"/>
          <w:lang w:val="en-IN"/>
        </w:rPr>
        <w:t>and Assamese</w:t>
      </w: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b/>
          <w:bCs/>
          <w:sz w:val="24"/>
          <w:szCs w:val="44"/>
          <w:lang w:val="en-IN"/>
        </w:rPr>
        <w:t>REFERENCES:</w:t>
      </w: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44"/>
          <w:lang w:val="en-IN"/>
        </w:rPr>
      </w:pPr>
    </w:p>
    <w:p w:rsidR="003A1427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Dr. M. Sudarshan</w:t>
      </w:r>
    </w:p>
    <w:p w:rsidR="00B47498" w:rsidRPr="00B47498" w:rsidRDefault="00B47498" w:rsidP="00B47498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Retired Scientist (UGC-DAE-CSR, KOLKATA CENTRE)</w:t>
      </w:r>
    </w:p>
    <w:p w:rsidR="004670F4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 xml:space="preserve">Contact No: </w:t>
      </w:r>
      <w:r w:rsidR="00494DBA" w:rsidRPr="00B47498">
        <w:rPr>
          <w:rFonts w:ascii="Times New Roman" w:hAnsi="Times New Roman" w:cs="Times New Roman"/>
          <w:sz w:val="24"/>
          <w:szCs w:val="44"/>
          <w:lang w:val="en-IN"/>
        </w:rPr>
        <w:t>9831201860</w:t>
      </w:r>
    </w:p>
    <w:p w:rsidR="003A1427" w:rsidRPr="00B47498" w:rsidRDefault="004670F4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>
        <w:rPr>
          <w:rFonts w:ascii="Times New Roman" w:hAnsi="Times New Roman" w:cs="Times New Roman"/>
          <w:sz w:val="24"/>
          <w:szCs w:val="44"/>
          <w:lang w:val="en-IN"/>
        </w:rPr>
        <w:t xml:space="preserve">Alt no: </w:t>
      </w:r>
      <w:r w:rsidR="00C20B18" w:rsidRPr="00B47498">
        <w:rPr>
          <w:rFonts w:ascii="Times New Roman" w:hAnsi="Times New Roman" w:cs="Times New Roman"/>
          <w:sz w:val="24"/>
          <w:szCs w:val="44"/>
          <w:lang w:val="en-IN"/>
        </w:rPr>
        <w:t>7003820046</w:t>
      </w:r>
    </w:p>
    <w:p w:rsidR="003A1427" w:rsidRDefault="00B47498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 xml:space="preserve">Email: </w:t>
      </w:r>
      <w:hyperlink r:id="rId6" w:history="1">
        <w:r w:rsidRPr="00EB0011">
          <w:rPr>
            <w:rStyle w:val="Hyperlink"/>
            <w:rFonts w:ascii="Times New Roman" w:hAnsi="Times New Roman" w:cs="Times New Roman"/>
            <w:sz w:val="24"/>
            <w:szCs w:val="44"/>
            <w:lang w:val="en-IN"/>
          </w:rPr>
          <w:t>msude2009@gmail.com</w:t>
        </w:r>
      </w:hyperlink>
    </w:p>
    <w:p w:rsidR="00C20B18" w:rsidRPr="00B47498" w:rsidRDefault="00C20B18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Ankita Deuri</w:t>
      </w: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Senior Process Associate</w:t>
      </w: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TCSiON GAMELab</w:t>
      </w: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Tata Consultancy Services</w:t>
      </w:r>
    </w:p>
    <w:p w:rsidR="003A1427" w:rsidRPr="00B47498" w:rsidRDefault="00494DBA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>Contact No: 8638385196</w:t>
      </w:r>
    </w:p>
    <w:p w:rsidR="00494DBA" w:rsidRPr="00B47498" w:rsidRDefault="00494DBA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  <w:r w:rsidRPr="00B47498">
        <w:rPr>
          <w:rFonts w:ascii="Times New Roman" w:hAnsi="Times New Roman" w:cs="Times New Roman"/>
          <w:sz w:val="24"/>
          <w:szCs w:val="44"/>
          <w:lang w:val="en-IN"/>
        </w:rPr>
        <w:t xml:space="preserve">Email: </w:t>
      </w:r>
      <w:hyperlink r:id="rId7" w:history="1">
        <w:r w:rsidRPr="00B47498">
          <w:rPr>
            <w:rStyle w:val="Hyperlink"/>
            <w:rFonts w:ascii="Times New Roman" w:hAnsi="Times New Roman" w:cs="Times New Roman"/>
            <w:sz w:val="24"/>
            <w:szCs w:val="44"/>
            <w:lang w:val="en-IN"/>
          </w:rPr>
          <w:t>ankita.deuri87@gmail.com</w:t>
        </w:r>
      </w:hyperlink>
    </w:p>
    <w:p w:rsidR="00494DBA" w:rsidRPr="00B47498" w:rsidRDefault="00494DBA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24"/>
          <w:szCs w:val="44"/>
          <w:lang w:val="en-IN"/>
        </w:rPr>
      </w:pPr>
    </w:p>
    <w:p w:rsidR="003A1427" w:rsidRPr="00B47498" w:rsidRDefault="003A1427" w:rsidP="003A1427">
      <w:pPr>
        <w:spacing w:after="0"/>
        <w:jc w:val="both"/>
        <w:rPr>
          <w:rFonts w:ascii="Times New Roman" w:hAnsi="Times New Roman" w:cs="Times New Roman"/>
          <w:sz w:val="14"/>
          <w:szCs w:val="24"/>
          <w:lang w:val="en-IN"/>
        </w:rPr>
      </w:pPr>
    </w:p>
    <w:p w:rsidR="00D710E3" w:rsidRPr="00B47498" w:rsidRDefault="00713494" w:rsidP="00EC1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ECLARATION</w:t>
      </w:r>
    </w:p>
    <w:p w:rsidR="003A1427" w:rsidRPr="00B47498" w:rsidRDefault="003A1427" w:rsidP="003A14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F5392" w:rsidRPr="00B47498" w:rsidRDefault="00EC12CC" w:rsidP="00D710E3">
      <w:pPr>
        <w:spacing w:after="0"/>
        <w:jc w:val="both"/>
        <w:rPr>
          <w:rFonts w:ascii="Times New Roman" w:hAnsi="Times New Roman" w:cs="Times New Roman"/>
          <w:sz w:val="2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I hereby declare that the information furnished above is true and correct to the best of my knowledge and belief.</w:t>
      </w:r>
    </w:p>
    <w:p w:rsidR="00941750" w:rsidRPr="00B47498" w:rsidRDefault="00273773" w:rsidP="00D71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Date:</w:t>
      </w:r>
    </w:p>
    <w:p w:rsidR="00941750" w:rsidRPr="00B47498" w:rsidRDefault="00273773" w:rsidP="00E447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sz w:val="24"/>
          <w:szCs w:val="24"/>
          <w:lang w:val="en-IN"/>
        </w:rPr>
        <w:t>Place:</w:t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466D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04CDA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447C7" w:rsidRPr="00B47498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41750" w:rsidRPr="00B47498">
        <w:rPr>
          <w:rFonts w:ascii="Times New Roman" w:hAnsi="Times New Roman" w:cs="Times New Roman"/>
          <w:sz w:val="24"/>
          <w:szCs w:val="24"/>
          <w:lang w:val="en-IN"/>
        </w:rPr>
        <w:t xml:space="preserve">Signature of Applicant </w:t>
      </w:r>
    </w:p>
    <w:p w:rsidR="009449DE" w:rsidRPr="00B47498" w:rsidRDefault="009449DE" w:rsidP="00713494">
      <w:pPr>
        <w:spacing w:after="0"/>
        <w:ind w:left="5040" w:firstLine="720"/>
        <w:jc w:val="both"/>
        <w:rPr>
          <w:rFonts w:ascii="Times New Roman" w:hAnsi="Times New Roman" w:cs="Times New Roman"/>
          <w:sz w:val="10"/>
          <w:szCs w:val="24"/>
          <w:lang w:val="en-IN"/>
        </w:rPr>
      </w:pPr>
    </w:p>
    <w:p w:rsidR="002919B2" w:rsidRPr="00B47498" w:rsidRDefault="002919B2" w:rsidP="00BC652C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9449DE" w:rsidRPr="00B47498" w:rsidRDefault="009449DE" w:rsidP="002C5A6D">
      <w:pPr>
        <w:spacing w:after="0"/>
        <w:ind w:left="504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>(</w:t>
      </w:r>
      <w:r w:rsidR="002C5A6D" w:rsidRPr="00B47498">
        <w:rPr>
          <w:rFonts w:ascii="Times New Roman" w:hAnsi="Times New Roman" w:cs="Times New Roman"/>
          <w:b/>
          <w:sz w:val="24"/>
          <w:szCs w:val="24"/>
          <w:lang w:val="en-IN"/>
        </w:rPr>
        <w:t>ANANYA BORDOLOI</w:t>
      </w:r>
      <w:r w:rsidRPr="00B47498">
        <w:rPr>
          <w:rFonts w:ascii="Times New Roman" w:hAnsi="Times New Roman" w:cs="Times New Roman"/>
          <w:b/>
          <w:sz w:val="24"/>
          <w:szCs w:val="24"/>
          <w:lang w:val="en-IN"/>
        </w:rPr>
        <w:t>)</w:t>
      </w:r>
    </w:p>
    <w:sectPr w:rsidR="009449DE" w:rsidRPr="00B47498" w:rsidSect="00E447C7">
      <w:pgSz w:w="11907" w:h="16839" w:code="9"/>
      <w:pgMar w:top="54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2C4"/>
    <w:multiLevelType w:val="hybridMultilevel"/>
    <w:tmpl w:val="3EE0A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A2754"/>
    <w:multiLevelType w:val="hybridMultilevel"/>
    <w:tmpl w:val="EF24CE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48CE"/>
    <w:multiLevelType w:val="hybridMultilevel"/>
    <w:tmpl w:val="FC5867C8"/>
    <w:lvl w:ilvl="0" w:tplc="40090009">
      <w:start w:val="1"/>
      <w:numFmt w:val="bullet"/>
      <w:lvlText w:val=""/>
      <w:lvlJc w:val="left"/>
      <w:pPr>
        <w:ind w:left="3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>
    <w:nsid w:val="26FE087B"/>
    <w:multiLevelType w:val="hybridMultilevel"/>
    <w:tmpl w:val="E13C4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103D8"/>
    <w:multiLevelType w:val="hybridMultilevel"/>
    <w:tmpl w:val="5FEE8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02533B"/>
    <w:multiLevelType w:val="hybridMultilevel"/>
    <w:tmpl w:val="7958C2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C1EB9"/>
    <w:multiLevelType w:val="hybridMultilevel"/>
    <w:tmpl w:val="F8346E36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633828E0"/>
    <w:multiLevelType w:val="hybridMultilevel"/>
    <w:tmpl w:val="AE0A56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F2B87"/>
    <w:multiLevelType w:val="hybridMultilevel"/>
    <w:tmpl w:val="4F84E736"/>
    <w:lvl w:ilvl="0" w:tplc="400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70856624"/>
    <w:multiLevelType w:val="hybridMultilevel"/>
    <w:tmpl w:val="706EADB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305B53"/>
    <w:multiLevelType w:val="hybridMultilevel"/>
    <w:tmpl w:val="3BD01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90C90"/>
    <w:rsid w:val="0000404F"/>
    <w:rsid w:val="000104FA"/>
    <w:rsid w:val="0002439D"/>
    <w:rsid w:val="0002525B"/>
    <w:rsid w:val="00032834"/>
    <w:rsid w:val="000617D1"/>
    <w:rsid w:val="000721C0"/>
    <w:rsid w:val="00083F71"/>
    <w:rsid w:val="00092B8F"/>
    <w:rsid w:val="0009663C"/>
    <w:rsid w:val="000C46BF"/>
    <w:rsid w:val="000E7376"/>
    <w:rsid w:val="000F1838"/>
    <w:rsid w:val="001141AB"/>
    <w:rsid w:val="0012516C"/>
    <w:rsid w:val="00141864"/>
    <w:rsid w:val="001555EF"/>
    <w:rsid w:val="00162566"/>
    <w:rsid w:val="00174F4C"/>
    <w:rsid w:val="00181460"/>
    <w:rsid w:val="001A01C7"/>
    <w:rsid w:val="001D636F"/>
    <w:rsid w:val="002135DD"/>
    <w:rsid w:val="00232FE0"/>
    <w:rsid w:val="00245DF3"/>
    <w:rsid w:val="00260F52"/>
    <w:rsid w:val="00273773"/>
    <w:rsid w:val="0028268D"/>
    <w:rsid w:val="002919B2"/>
    <w:rsid w:val="002A504B"/>
    <w:rsid w:val="002C032C"/>
    <w:rsid w:val="002C5A6D"/>
    <w:rsid w:val="002D0A4B"/>
    <w:rsid w:val="002F2D97"/>
    <w:rsid w:val="002F3377"/>
    <w:rsid w:val="003223FC"/>
    <w:rsid w:val="00332B79"/>
    <w:rsid w:val="00360371"/>
    <w:rsid w:val="003A1427"/>
    <w:rsid w:val="003C54B4"/>
    <w:rsid w:val="003D6C5C"/>
    <w:rsid w:val="003F30F3"/>
    <w:rsid w:val="003F4017"/>
    <w:rsid w:val="003F5FF4"/>
    <w:rsid w:val="0040499E"/>
    <w:rsid w:val="004209FC"/>
    <w:rsid w:val="004228A8"/>
    <w:rsid w:val="00440BAB"/>
    <w:rsid w:val="004610FF"/>
    <w:rsid w:val="004670F4"/>
    <w:rsid w:val="00471C1B"/>
    <w:rsid w:val="004850BF"/>
    <w:rsid w:val="00494DBA"/>
    <w:rsid w:val="004A22CC"/>
    <w:rsid w:val="004A572E"/>
    <w:rsid w:val="004B6690"/>
    <w:rsid w:val="004D0342"/>
    <w:rsid w:val="004E09D1"/>
    <w:rsid w:val="004E3E8D"/>
    <w:rsid w:val="00516566"/>
    <w:rsid w:val="005277B0"/>
    <w:rsid w:val="00543755"/>
    <w:rsid w:val="00570272"/>
    <w:rsid w:val="00570E16"/>
    <w:rsid w:val="00595177"/>
    <w:rsid w:val="005A16F3"/>
    <w:rsid w:val="005B49D5"/>
    <w:rsid w:val="005B5B7B"/>
    <w:rsid w:val="005D5CC4"/>
    <w:rsid w:val="005D63D9"/>
    <w:rsid w:val="005F5392"/>
    <w:rsid w:val="006A60A7"/>
    <w:rsid w:val="006B6A9B"/>
    <w:rsid w:val="006E781F"/>
    <w:rsid w:val="00703FF6"/>
    <w:rsid w:val="00713494"/>
    <w:rsid w:val="00730E19"/>
    <w:rsid w:val="007320F5"/>
    <w:rsid w:val="007677F7"/>
    <w:rsid w:val="00786076"/>
    <w:rsid w:val="007950F5"/>
    <w:rsid w:val="007C78E4"/>
    <w:rsid w:val="008025E6"/>
    <w:rsid w:val="00811CE7"/>
    <w:rsid w:val="00835253"/>
    <w:rsid w:val="00841C9B"/>
    <w:rsid w:val="00863DD8"/>
    <w:rsid w:val="00867B37"/>
    <w:rsid w:val="008745E4"/>
    <w:rsid w:val="008769B7"/>
    <w:rsid w:val="008772F4"/>
    <w:rsid w:val="00886AC9"/>
    <w:rsid w:val="00890C90"/>
    <w:rsid w:val="008A540F"/>
    <w:rsid w:val="008E36B9"/>
    <w:rsid w:val="00925643"/>
    <w:rsid w:val="00941750"/>
    <w:rsid w:val="009449DE"/>
    <w:rsid w:val="00947DAA"/>
    <w:rsid w:val="0095642C"/>
    <w:rsid w:val="0097029D"/>
    <w:rsid w:val="00970CE4"/>
    <w:rsid w:val="009C6D87"/>
    <w:rsid w:val="009D045B"/>
    <w:rsid w:val="009D4CC5"/>
    <w:rsid w:val="009F043C"/>
    <w:rsid w:val="00A0706C"/>
    <w:rsid w:val="00A329B6"/>
    <w:rsid w:val="00A576BA"/>
    <w:rsid w:val="00A65665"/>
    <w:rsid w:val="00A67405"/>
    <w:rsid w:val="00A70470"/>
    <w:rsid w:val="00AA4139"/>
    <w:rsid w:val="00B039F4"/>
    <w:rsid w:val="00B04CDA"/>
    <w:rsid w:val="00B17D40"/>
    <w:rsid w:val="00B35B1E"/>
    <w:rsid w:val="00B42531"/>
    <w:rsid w:val="00B47498"/>
    <w:rsid w:val="00B53437"/>
    <w:rsid w:val="00B61CB0"/>
    <w:rsid w:val="00B86612"/>
    <w:rsid w:val="00B918DF"/>
    <w:rsid w:val="00B91CFD"/>
    <w:rsid w:val="00B948BE"/>
    <w:rsid w:val="00B97EE4"/>
    <w:rsid w:val="00BA08A2"/>
    <w:rsid w:val="00BC652C"/>
    <w:rsid w:val="00BD3034"/>
    <w:rsid w:val="00BE1CCA"/>
    <w:rsid w:val="00C15819"/>
    <w:rsid w:val="00C20B18"/>
    <w:rsid w:val="00C25132"/>
    <w:rsid w:val="00C626B6"/>
    <w:rsid w:val="00C67F41"/>
    <w:rsid w:val="00CA044E"/>
    <w:rsid w:val="00CC6D20"/>
    <w:rsid w:val="00CF471A"/>
    <w:rsid w:val="00CF70D0"/>
    <w:rsid w:val="00D31072"/>
    <w:rsid w:val="00D4079B"/>
    <w:rsid w:val="00D51983"/>
    <w:rsid w:val="00D629B1"/>
    <w:rsid w:val="00D710E3"/>
    <w:rsid w:val="00D75170"/>
    <w:rsid w:val="00DB4AD9"/>
    <w:rsid w:val="00DC215D"/>
    <w:rsid w:val="00DD13A1"/>
    <w:rsid w:val="00DD4B71"/>
    <w:rsid w:val="00DE5515"/>
    <w:rsid w:val="00E1029F"/>
    <w:rsid w:val="00E245DB"/>
    <w:rsid w:val="00E447C7"/>
    <w:rsid w:val="00E50721"/>
    <w:rsid w:val="00E87613"/>
    <w:rsid w:val="00EB3848"/>
    <w:rsid w:val="00EC12CC"/>
    <w:rsid w:val="00EF0F30"/>
    <w:rsid w:val="00F16ABC"/>
    <w:rsid w:val="00F356A6"/>
    <w:rsid w:val="00F43D5B"/>
    <w:rsid w:val="00F466D7"/>
    <w:rsid w:val="00FC322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0"/>
    <w:pPr>
      <w:ind w:left="720"/>
      <w:contextualSpacing/>
    </w:pPr>
  </w:style>
  <w:style w:type="table" w:styleId="TableGrid">
    <w:name w:val="Table Grid"/>
    <w:basedOn w:val="TableNormal"/>
    <w:uiPriority w:val="59"/>
    <w:rsid w:val="00C25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D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D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a.deuri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ude2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B08A-5BAF-4CC6-9487-B59A6DD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4-01T06:05:00Z</cp:lastPrinted>
  <dcterms:created xsi:type="dcterms:W3CDTF">2023-04-01T06:05:00Z</dcterms:created>
  <dcterms:modified xsi:type="dcterms:W3CDTF">2023-08-11T03:33:00Z</dcterms:modified>
</cp:coreProperties>
</file>